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6C7B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E32512">
        <w:rPr>
          <w:rFonts w:ascii="Times New Roman" w:hAnsi="Times New Roman" w:cs="Times New Roman"/>
          <w:sz w:val="28"/>
        </w:rPr>
        <w:t>27.12.2022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C7BB5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6C7BB5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:rsidR="006C7BB5" w:rsidRDefault="006C7BB5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:rsidR="006C7BB5" w:rsidRDefault="006C7BB5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:rsidR="006C7BB5" w:rsidRDefault="006C7BB5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:rsidR="006C7BB5" w:rsidRDefault="006C7BB5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:rsidR="006C7BB5" w:rsidRDefault="006C7BB5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6C7BB5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6C7BB5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6C7BB5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6C7BB5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яджан Г.Г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6C7BB5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яджан Г.Г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6C7BB5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яджан Г.Г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6C7BB5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6C7BB5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орнеева Н.А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C7BB5" w:rsidRDefault="006C7BB5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7BB5" w:rsidRDefault="006C7BB5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7BB5" w:rsidRDefault="006C7BB5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998"/>
      </w:tblGrid>
      <w:tr w:rsidR="006C7BB5" w:rsidRPr="00EE50BB" w:rsidTr="001E47D4">
        <w:tc>
          <w:tcPr>
            <w:tcW w:w="4998" w:type="dxa"/>
          </w:tcPr>
          <w:p w:rsidR="006C7BB5" w:rsidRPr="00640A5F" w:rsidRDefault="006C7BB5" w:rsidP="001E47D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:rsidR="006C7BB5" w:rsidRPr="00640A5F" w:rsidRDefault="006C7BB5" w:rsidP="001E47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ская Н.В.</w:t>
            </w:r>
          </w:p>
        </w:tc>
      </w:tr>
    </w:tbl>
    <w:p w:rsidR="006C7BB5" w:rsidRDefault="006C7BB5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7BB5" w:rsidRDefault="006C7B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/>
      </w:tblPr>
      <w:tblGrid>
        <w:gridCol w:w="5000"/>
        <w:gridCol w:w="1800"/>
        <w:gridCol w:w="3000"/>
      </w:tblGrid>
      <w:tr w:rsidR="006C7BB5" w:rsidRPr="009C2CD0" w:rsidTr="001E47D4">
        <w:tc>
          <w:tcPr>
            <w:tcW w:w="5000" w:type="dxa"/>
          </w:tcPr>
          <w:p w:rsidR="006C7BB5" w:rsidRPr="009C2CD0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lastRenderedPageBreak/>
              <w:t>Проект вносит:</w:t>
            </w: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7BB5" w:rsidRPr="009C2CD0" w:rsidTr="001E47D4">
        <w:tc>
          <w:tcPr>
            <w:tcW w:w="5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7BB5" w:rsidRPr="009C2CD0" w:rsidTr="001E47D4">
        <w:tc>
          <w:tcPr>
            <w:tcW w:w="5000" w:type="dxa"/>
          </w:tcPr>
          <w:p w:rsidR="006C7BB5" w:rsidRPr="00EA6911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EA6911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6C7BB5" w:rsidRPr="009C2CD0" w:rsidTr="001E47D4">
        <w:tc>
          <w:tcPr>
            <w:tcW w:w="5000" w:type="dxa"/>
          </w:tcPr>
          <w:p w:rsidR="006C7BB5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7BB5" w:rsidRPr="009C2CD0" w:rsidTr="001E47D4">
        <w:tc>
          <w:tcPr>
            <w:tcW w:w="5000" w:type="dxa"/>
          </w:tcPr>
          <w:p w:rsidR="006C7BB5" w:rsidRPr="009C2CD0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7BB5" w:rsidRPr="009C2CD0" w:rsidTr="001E47D4">
        <w:tc>
          <w:tcPr>
            <w:tcW w:w="5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7BB5" w:rsidRPr="009C2CD0" w:rsidTr="001E47D4">
        <w:tc>
          <w:tcPr>
            <w:tcW w:w="5000" w:type="dxa"/>
          </w:tcPr>
          <w:p w:rsidR="006C7BB5" w:rsidRPr="009C2CD0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6C7BB5" w:rsidRPr="009C2CD0" w:rsidTr="001E47D4">
        <w:tc>
          <w:tcPr>
            <w:tcW w:w="5000" w:type="dxa"/>
          </w:tcPr>
          <w:p w:rsidR="006C7BB5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7BB5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7BB5" w:rsidRPr="009C2CD0" w:rsidTr="001E47D4">
        <w:tc>
          <w:tcPr>
            <w:tcW w:w="5000" w:type="dxa"/>
          </w:tcPr>
          <w:p w:rsidR="006C7BB5" w:rsidRPr="009C2CD0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7BB5" w:rsidRPr="009C2CD0" w:rsidTr="001E47D4">
        <w:tc>
          <w:tcPr>
            <w:tcW w:w="5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7BB5" w:rsidRPr="009C2CD0" w:rsidTr="001E47D4">
        <w:tc>
          <w:tcPr>
            <w:tcW w:w="5000" w:type="dxa"/>
          </w:tcPr>
          <w:p w:rsidR="006C7BB5" w:rsidRPr="009C2CD0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.В. Маковкин</w:t>
            </w:r>
          </w:p>
        </w:tc>
      </w:tr>
      <w:tr w:rsidR="006C7BB5" w:rsidRPr="009C2CD0" w:rsidTr="001E47D4">
        <w:tc>
          <w:tcPr>
            <w:tcW w:w="5000" w:type="dxa"/>
          </w:tcPr>
          <w:p w:rsidR="006C7BB5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7BB5" w:rsidRPr="009C2CD0" w:rsidTr="001E47D4">
        <w:tc>
          <w:tcPr>
            <w:tcW w:w="5000" w:type="dxa"/>
          </w:tcPr>
          <w:p w:rsidR="006C7BB5" w:rsidRPr="009C2CD0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7BB5" w:rsidRPr="009C2CD0" w:rsidRDefault="006C7BB5" w:rsidP="001E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7BB5" w:rsidRPr="009C2CD0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:rsidR="006C7BB5" w:rsidRPr="009C2CD0" w:rsidRDefault="006C7BB5" w:rsidP="006C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7BB5" w:rsidRDefault="006C7B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6C7BB5" w:rsidRDefault="006C7BB5" w:rsidP="006C7B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C7BB5" w:rsidRPr="00304E0D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3</w:t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753</w:t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6C7BB5" w:rsidRDefault="006C7BB5" w:rsidP="006C7BB5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6C7BB5" w:rsidRDefault="006C7BB5" w:rsidP="006C7BB5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:rsidR="006C7BB5" w:rsidRDefault="006C7BB5" w:rsidP="006C7BB5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М.Ю. Брищук</w:t>
      </w:r>
    </w:p>
    <w:p w:rsidR="006C7BB5" w:rsidRDefault="006C7BB5" w:rsidP="006C7BB5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Г.Г. Бояджан,Г.Г. Бояджан,Г.Г. Бояджан</w:t>
      </w:r>
    </w:p>
    <w:p w:rsidR="006C7BB5" w:rsidRDefault="006C7BB5" w:rsidP="006C7BB5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Н.А. Корнеева</w:t>
      </w:r>
    </w:p>
    <w:p w:rsidR="006C7BB5" w:rsidRDefault="006C7BB5" w:rsidP="006C7BB5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6C7BB5" w:rsidRDefault="006C7BB5" w:rsidP="006C7BB5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6C7BB5" w:rsidRDefault="006C7BB5" w:rsidP="006C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рофессиональной переподготовки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:rsidR="006C7BB5" w:rsidRDefault="006C7BB5" w:rsidP="006C7B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6C7BB5" w:rsidRDefault="006C7BB5" w:rsidP="006C7BB5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6C7BB5" w:rsidRDefault="006C7BB5" w:rsidP="006C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:rsidR="006C7BB5" w:rsidRDefault="006C7BB5" w:rsidP="006C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600"/>
        <w:gridCol w:w="1500"/>
        <w:gridCol w:w="1800"/>
        <w:gridCol w:w="1500"/>
      </w:tblGrid>
      <w:tr w:rsidR="006C7BB5" w:rsidRPr="009D0105" w:rsidTr="001E47D4">
        <w:tc>
          <w:tcPr>
            <w:tcW w:w="600" w:type="dxa"/>
            <w:vMerge w:val="restart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6C7BB5" w:rsidRPr="009D0105" w:rsidTr="001E47D4">
        <w:tc>
          <w:tcPr>
            <w:tcW w:w="600" w:type="dxa"/>
            <w:vMerge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6C7BB5" w:rsidRPr="009D0105" w:rsidTr="001E47D4">
        <w:tc>
          <w:tcPr>
            <w:tcW w:w="6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6C7BB5" w:rsidRPr="004202D0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6C7BB5" w:rsidRPr="009D0105" w:rsidTr="001E47D4">
        <w:tc>
          <w:tcPr>
            <w:tcW w:w="600" w:type="dxa"/>
            <w:shd w:val="clear" w:color="auto" w:fill="auto"/>
            <w:vAlign w:val="center"/>
          </w:tcPr>
          <w:p w:rsidR="006C7BB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6C7BB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6C7BB5" w:rsidRPr="009D0105" w:rsidTr="001E47D4">
        <w:tc>
          <w:tcPr>
            <w:tcW w:w="600" w:type="dxa"/>
            <w:shd w:val="clear" w:color="auto" w:fill="auto"/>
            <w:vAlign w:val="center"/>
          </w:tcPr>
          <w:p w:rsidR="006C7BB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6C7BB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6C7BB5" w:rsidRPr="009D0105" w:rsidTr="001E47D4">
        <w:tc>
          <w:tcPr>
            <w:tcW w:w="600" w:type="dxa"/>
            <w:shd w:val="clear" w:color="auto" w:fill="auto"/>
            <w:vAlign w:val="center"/>
          </w:tcPr>
          <w:p w:rsidR="006C7BB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6C7BB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6C7BB5" w:rsidRPr="009D0105" w:rsidTr="001E47D4">
        <w:tc>
          <w:tcPr>
            <w:tcW w:w="600" w:type="dxa"/>
            <w:shd w:val="clear" w:color="auto" w:fill="auto"/>
            <w:vAlign w:val="center"/>
          </w:tcPr>
          <w:p w:rsidR="006C7BB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6C7BB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6C7BB5" w:rsidRPr="009D0105" w:rsidTr="001E47D4">
        <w:tc>
          <w:tcPr>
            <w:tcW w:w="600" w:type="dxa"/>
            <w:shd w:val="clear" w:color="auto" w:fill="auto"/>
            <w:vAlign w:val="center"/>
          </w:tcPr>
          <w:p w:rsidR="006C7BB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6C7BB5" w:rsidRDefault="006C7BB5" w:rsidP="001E47D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C7BB5" w:rsidRPr="009D0105" w:rsidRDefault="006C7BB5" w:rsidP="001E47D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C7BB5" w:rsidRDefault="006C7BB5" w:rsidP="006C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7BB5" w:rsidRDefault="006C7BB5" w:rsidP="006C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:rsidR="006C7BB5" w:rsidRDefault="006C7BB5" w:rsidP="006C7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/>
      </w:tblPr>
      <w:tblGrid>
        <w:gridCol w:w="4400"/>
        <w:gridCol w:w="5600"/>
      </w:tblGrid>
      <w:tr w:rsidR="006C7BB5" w:rsidRPr="009D0105" w:rsidTr="001E47D4">
        <w:tc>
          <w:tcPr>
            <w:tcW w:w="44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Т.М. Бойцова</w:t>
            </w:r>
          </w:p>
        </w:tc>
      </w:tr>
      <w:tr w:rsidR="006C7BB5" w:rsidRPr="009D0105" w:rsidTr="001E47D4">
        <w:tc>
          <w:tcPr>
            <w:tcW w:w="44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М.Ю. Брищук</w:t>
            </w:r>
          </w:p>
        </w:tc>
      </w:tr>
      <w:tr w:rsidR="006C7BB5" w:rsidRPr="009D0105" w:rsidTr="001E47D4">
        <w:tc>
          <w:tcPr>
            <w:tcW w:w="44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Г.Г. Бояджан</w:t>
            </w:r>
          </w:p>
        </w:tc>
      </w:tr>
      <w:tr w:rsidR="006C7BB5" w:rsidRPr="009D0105" w:rsidTr="001E47D4">
        <w:tc>
          <w:tcPr>
            <w:tcW w:w="44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Г.Г. Бояджан</w:t>
            </w:r>
          </w:p>
        </w:tc>
      </w:tr>
      <w:tr w:rsidR="006C7BB5" w:rsidRPr="009D0105" w:rsidTr="001E47D4">
        <w:tc>
          <w:tcPr>
            <w:tcW w:w="44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Г.Г. Бояджан</w:t>
            </w:r>
          </w:p>
        </w:tc>
      </w:tr>
      <w:tr w:rsidR="006C7BB5" w:rsidRPr="009D0105" w:rsidTr="001E47D4">
        <w:tc>
          <w:tcPr>
            <w:tcW w:w="44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6C7BB5" w:rsidRPr="009D0105" w:rsidRDefault="006C7BB5" w:rsidP="001E47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Н.А. Корнеева</w:t>
            </w:r>
          </w:p>
        </w:tc>
      </w:tr>
    </w:tbl>
    <w:p w:rsidR="006C7BB5" w:rsidRDefault="006C7BB5" w:rsidP="006C7BB5">
      <w:pPr>
        <w:rPr>
          <w:rFonts w:ascii="Times New Roman" w:hAnsi="Times New Roman" w:cs="Times New Roman"/>
          <w:sz w:val="28"/>
        </w:rPr>
      </w:pPr>
    </w:p>
    <w:p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B3983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ED00C4"/>
    <w:rsid w:val="001A2C71"/>
    <w:rsid w:val="001D2B18"/>
    <w:rsid w:val="001F770E"/>
    <w:rsid w:val="002E57DA"/>
    <w:rsid w:val="005636F6"/>
    <w:rsid w:val="006B3983"/>
    <w:rsid w:val="006C2DB5"/>
    <w:rsid w:val="006C7BB5"/>
    <w:rsid w:val="008D14D4"/>
    <w:rsid w:val="00911AFA"/>
    <w:rsid w:val="00A07A57"/>
    <w:rsid w:val="00BE252E"/>
    <w:rsid w:val="00C3614B"/>
    <w:rsid w:val="00D2471F"/>
    <w:rsid w:val="00E32512"/>
    <w:rsid w:val="00ED00C4"/>
    <w:rsid w:val="00FC3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AC65-11DF-41C5-A2A9-E2141BC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Карина-Александра Олеговна Пюро</cp:lastModifiedBy>
  <cp:revision>3</cp:revision>
  <dcterms:created xsi:type="dcterms:W3CDTF">2023-05-22T09:57:00Z</dcterms:created>
  <dcterms:modified xsi:type="dcterms:W3CDTF">2023-05-22T09:57:00Z</dcterms:modified>
</cp:coreProperties>
</file>